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85F86" w14:textId="65488EF6" w:rsidR="002050FD" w:rsidRPr="002A4948" w:rsidRDefault="00DD4E05" w:rsidP="00DD4E05">
      <w:pPr>
        <w:pStyle w:val="NoSpacing"/>
        <w:rPr>
          <w:rStyle w:val="IntenseReference"/>
        </w:rPr>
      </w:pPr>
      <w:r w:rsidRPr="002A4948">
        <w:rPr>
          <w:rStyle w:val="IntenseReference"/>
        </w:rPr>
        <w:t xml:space="preserve">Component Name: </w:t>
      </w:r>
      <w:r w:rsidR="0047623C">
        <w:rPr>
          <w:rStyle w:val="IntenseReference"/>
        </w:rPr>
        <w:t>Autocomplete with pagination</w:t>
      </w:r>
    </w:p>
    <w:p w14:paraId="5255665B" w14:textId="683DE6AC" w:rsidR="00DD4E05" w:rsidRPr="002A4948" w:rsidRDefault="009061BD" w:rsidP="00DD4E05">
      <w:pPr>
        <w:pStyle w:val="NoSpacing"/>
        <w:rPr>
          <w:rStyle w:val="IntenseReference"/>
        </w:rPr>
      </w:pPr>
      <w:r w:rsidRPr="002A4948">
        <w:rPr>
          <w:rStyle w:val="IntenseReference"/>
        </w:rPr>
        <w:t xml:space="preserve">Author: </w:t>
      </w:r>
      <w:proofErr w:type="spellStart"/>
      <w:r w:rsidR="00582611">
        <w:rPr>
          <w:rStyle w:val="IntenseReference"/>
        </w:rPr>
        <w:t>pramod</w:t>
      </w:r>
      <w:proofErr w:type="spellEnd"/>
      <w:r w:rsidR="00582611">
        <w:rPr>
          <w:rStyle w:val="IntenseReference"/>
        </w:rPr>
        <w:t xml:space="preserve"> lad</w:t>
      </w:r>
    </w:p>
    <w:p w14:paraId="31448042" w14:textId="5ACD065D" w:rsidR="009061BD" w:rsidRPr="002A4948" w:rsidRDefault="00582611" w:rsidP="00DD4E05">
      <w:pPr>
        <w:pStyle w:val="NoSpacing"/>
        <w:rPr>
          <w:rStyle w:val="IntenseReference"/>
        </w:rPr>
      </w:pPr>
      <w:r>
        <w:rPr>
          <w:rStyle w:val="IntenseReference"/>
        </w:rPr>
        <w:t>Date: 5/3</w:t>
      </w:r>
      <w:r w:rsidR="009061BD" w:rsidRPr="002A4948">
        <w:rPr>
          <w:rStyle w:val="IntenseReference"/>
        </w:rPr>
        <w:t>/2018</w:t>
      </w:r>
    </w:p>
    <w:p w14:paraId="2BF93D98" w14:textId="77777777" w:rsidR="009061BD" w:rsidRDefault="009061BD" w:rsidP="00DD4E05">
      <w:pPr>
        <w:pStyle w:val="NoSpacing"/>
      </w:pPr>
    </w:p>
    <w:p w14:paraId="13BCACFD" w14:textId="77777777" w:rsidR="007C62EB" w:rsidRDefault="007C62EB" w:rsidP="00DD4E05">
      <w:pPr>
        <w:pStyle w:val="NoSpacing"/>
      </w:pPr>
    </w:p>
    <w:p w14:paraId="4845254D" w14:textId="77777777" w:rsidR="009061BD" w:rsidRPr="00D47C37" w:rsidRDefault="007A798C" w:rsidP="00DD4E05">
      <w:pPr>
        <w:pStyle w:val="NoSpacing"/>
        <w:rPr>
          <w:b/>
        </w:rPr>
      </w:pPr>
      <w:r w:rsidRPr="00D47C37">
        <w:rPr>
          <w:b/>
        </w:rPr>
        <w:t>Component Screen-Shot:</w:t>
      </w:r>
    </w:p>
    <w:p w14:paraId="756C5738" w14:textId="71FC1C6A" w:rsidR="007A798C" w:rsidRDefault="00582611" w:rsidP="00DD4E05">
      <w:pPr>
        <w:pStyle w:val="NoSpacing"/>
      </w:pPr>
      <w:r>
        <w:rPr>
          <w:noProof/>
        </w:rPr>
        <w:drawing>
          <wp:inline distT="0" distB="0" distL="0" distR="0" wp14:anchorId="6FD402A8" wp14:editId="4E0FEA9B">
            <wp:extent cx="2133600" cy="1472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447" cy="14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2C6" w14:textId="77777777" w:rsidR="007C62EB" w:rsidRDefault="007C62EB" w:rsidP="00DD4E05">
      <w:pPr>
        <w:pStyle w:val="NoSpacing"/>
      </w:pPr>
    </w:p>
    <w:p w14:paraId="31BAA145" w14:textId="77777777" w:rsidR="007A798C" w:rsidRPr="0004427F" w:rsidRDefault="007A798C" w:rsidP="00DD4E05">
      <w:pPr>
        <w:pStyle w:val="NoSpacing"/>
        <w:rPr>
          <w:b/>
          <w:u w:val="single"/>
        </w:rPr>
      </w:pPr>
      <w:r w:rsidRPr="0004427F">
        <w:rPr>
          <w:b/>
          <w:u w:val="single"/>
        </w:rPr>
        <w:t xml:space="preserve">Prerequisites: </w:t>
      </w:r>
    </w:p>
    <w:p w14:paraId="5FC997A6" w14:textId="77777777" w:rsidR="007A798C" w:rsidRDefault="007A798C" w:rsidP="007A798C">
      <w:pPr>
        <w:pStyle w:val="NoSpacing"/>
        <w:numPr>
          <w:ilvl w:val="0"/>
          <w:numId w:val="1"/>
        </w:numPr>
      </w:pPr>
      <w:r>
        <w:t>Node JS 6.0 or later</w:t>
      </w:r>
    </w:p>
    <w:p w14:paraId="53CBB55D" w14:textId="77777777" w:rsidR="007A798C" w:rsidRDefault="007A798C" w:rsidP="007A798C">
      <w:pPr>
        <w:pStyle w:val="NoSpacing"/>
      </w:pPr>
    </w:p>
    <w:p w14:paraId="48F98681" w14:textId="77777777" w:rsidR="007C62EB" w:rsidRDefault="007C62EB" w:rsidP="007A798C">
      <w:pPr>
        <w:pStyle w:val="NoSpacing"/>
      </w:pPr>
    </w:p>
    <w:p w14:paraId="27A9D4E9" w14:textId="77777777" w:rsidR="007A798C" w:rsidRPr="0004427F" w:rsidRDefault="007A798C" w:rsidP="007A798C">
      <w:pPr>
        <w:pStyle w:val="NoSpacing"/>
        <w:rPr>
          <w:b/>
          <w:u w:val="single"/>
        </w:rPr>
      </w:pPr>
      <w:r w:rsidRPr="0004427F">
        <w:rPr>
          <w:b/>
          <w:u w:val="single"/>
        </w:rPr>
        <w:t>Steps to start the angular application:</w:t>
      </w:r>
    </w:p>
    <w:p w14:paraId="3959C483" w14:textId="77777777" w:rsidR="007A798C" w:rsidRDefault="007A798C" w:rsidP="007A798C">
      <w:pPr>
        <w:pStyle w:val="NoSpacing"/>
        <w:numPr>
          <w:ilvl w:val="0"/>
          <w:numId w:val="2"/>
        </w:numPr>
      </w:pPr>
      <w:r>
        <w:t>Open Command Prompt.</w:t>
      </w:r>
    </w:p>
    <w:p w14:paraId="43D4B593" w14:textId="34207B78" w:rsidR="007A798C" w:rsidRDefault="007A798C" w:rsidP="00A00938">
      <w:pPr>
        <w:pStyle w:val="NoSpacing"/>
        <w:numPr>
          <w:ilvl w:val="0"/>
          <w:numId w:val="2"/>
        </w:numPr>
      </w:pPr>
      <w:r>
        <w:t>Go to the folder directory</w:t>
      </w:r>
      <w:r w:rsidR="00F33003">
        <w:t xml:space="preserve"> ‘</w:t>
      </w:r>
      <w:r w:rsidR="00A00938" w:rsidRPr="00A00938">
        <w:t>Reusable Component - Autocomplete with pagination - Pramod Lad</w:t>
      </w:r>
      <w:r w:rsidR="00F33003">
        <w:t>’.</w:t>
      </w:r>
    </w:p>
    <w:p w14:paraId="52469607" w14:textId="77777777" w:rsidR="00F33003" w:rsidRDefault="00F33003" w:rsidP="00F33003">
      <w:pPr>
        <w:pStyle w:val="NoSpacing"/>
        <w:numPr>
          <w:ilvl w:val="0"/>
          <w:numId w:val="2"/>
        </w:numPr>
      </w:pPr>
      <w:r>
        <w:t>Run ‘</w:t>
      </w:r>
      <w:proofErr w:type="spellStart"/>
      <w:r w:rsidRPr="00354FB8">
        <w:rPr>
          <w:b/>
          <w:u w:val="single"/>
        </w:rPr>
        <w:t>npm</w:t>
      </w:r>
      <w:proofErr w:type="spellEnd"/>
      <w:r w:rsidRPr="00354FB8">
        <w:rPr>
          <w:b/>
          <w:u w:val="single"/>
        </w:rPr>
        <w:t xml:space="preserve"> install</w:t>
      </w:r>
      <w:r w:rsidR="007644B7">
        <w:t>’,</w:t>
      </w:r>
      <w:r>
        <w:t xml:space="preserve"> after the all the components have being installed.</w:t>
      </w:r>
    </w:p>
    <w:p w14:paraId="78F66B46" w14:textId="77777777" w:rsidR="00F33003" w:rsidRDefault="00F33003" w:rsidP="00F33003">
      <w:pPr>
        <w:pStyle w:val="NoSpacing"/>
        <w:numPr>
          <w:ilvl w:val="0"/>
          <w:numId w:val="2"/>
        </w:numPr>
      </w:pPr>
      <w:r>
        <w:t>Run ‘</w:t>
      </w:r>
      <w:proofErr w:type="spellStart"/>
      <w:r w:rsidRPr="00354FB8">
        <w:rPr>
          <w:b/>
          <w:u w:val="single"/>
        </w:rPr>
        <w:t>npm</w:t>
      </w:r>
      <w:proofErr w:type="spellEnd"/>
      <w:r w:rsidRPr="00354FB8">
        <w:rPr>
          <w:b/>
          <w:u w:val="single"/>
        </w:rPr>
        <w:t xml:space="preserve"> run ng serve</w:t>
      </w:r>
      <w:r>
        <w:t>’ to compile the angular application.</w:t>
      </w:r>
    </w:p>
    <w:p w14:paraId="207E4961" w14:textId="77777777" w:rsidR="00F33003" w:rsidRDefault="00F33003" w:rsidP="00F33003">
      <w:pPr>
        <w:pStyle w:val="NoSpacing"/>
        <w:numPr>
          <w:ilvl w:val="0"/>
          <w:numId w:val="2"/>
        </w:numPr>
      </w:pPr>
      <w:r>
        <w:t xml:space="preserve">Once successfully compiled it will start the app in </w:t>
      </w:r>
      <w:hyperlink r:id="rId7" w:history="1">
        <w:r w:rsidRPr="00641359">
          <w:rPr>
            <w:rStyle w:val="Hyperlink"/>
          </w:rPr>
          <w:t>http://localhost:4200</w:t>
        </w:r>
      </w:hyperlink>
      <w:r>
        <w:t>.</w:t>
      </w:r>
    </w:p>
    <w:p w14:paraId="27D1C5E9" w14:textId="77777777" w:rsidR="00F33003" w:rsidRPr="00F33003" w:rsidRDefault="00F33003" w:rsidP="00F33003">
      <w:pPr>
        <w:pStyle w:val="NoSpacing"/>
        <w:numPr>
          <w:ilvl w:val="0"/>
          <w:numId w:val="2"/>
        </w:numPr>
      </w:pPr>
      <w:r>
        <w:t xml:space="preserve">And you can see the component </w:t>
      </w:r>
      <w:r>
        <w:rPr>
          <w:rFonts w:ascii="Segoe UI Emoji" w:eastAsia="Segoe UI Emoji" w:hAnsi="Segoe UI Emoji" w:cs="Segoe UI Emoji"/>
        </w:rPr>
        <w:t>😊</w:t>
      </w:r>
    </w:p>
    <w:p w14:paraId="35A253E9" w14:textId="77777777" w:rsidR="00F33003" w:rsidRDefault="00F33003" w:rsidP="00F33003">
      <w:pPr>
        <w:pStyle w:val="NoSpacing"/>
      </w:pPr>
    </w:p>
    <w:p w14:paraId="2F79EA70" w14:textId="77777777" w:rsidR="007C62EB" w:rsidRDefault="007C62EB" w:rsidP="00F33003">
      <w:pPr>
        <w:pStyle w:val="NoSpacing"/>
      </w:pPr>
    </w:p>
    <w:p w14:paraId="73238787" w14:textId="77777777" w:rsidR="00F33003" w:rsidRPr="0004427F" w:rsidRDefault="00F33003" w:rsidP="00F33003">
      <w:pPr>
        <w:pStyle w:val="NoSpacing"/>
        <w:rPr>
          <w:b/>
          <w:u w:val="single"/>
        </w:rPr>
      </w:pPr>
      <w:r w:rsidRPr="0004427F">
        <w:rPr>
          <w:b/>
          <w:u w:val="single"/>
        </w:rPr>
        <w:t>Component Features:</w:t>
      </w:r>
    </w:p>
    <w:p w14:paraId="351332C4" w14:textId="11DD2880" w:rsidR="00F33003" w:rsidRDefault="00A00938" w:rsidP="00F33003">
      <w:pPr>
        <w:pStyle w:val="NoSpacing"/>
      </w:pPr>
      <w:r>
        <w:t xml:space="preserve">Autocomplete with pagination </w:t>
      </w:r>
      <w:r w:rsidR="00F33003">
        <w:t>takes below parameters to work:</w:t>
      </w:r>
    </w:p>
    <w:p w14:paraId="3C8F5242" w14:textId="02658E60" w:rsidR="00F33003" w:rsidRDefault="00A00938" w:rsidP="00F33003">
      <w:pPr>
        <w:pStyle w:val="NoSpacing"/>
        <w:numPr>
          <w:ilvl w:val="0"/>
          <w:numId w:val="3"/>
        </w:numPr>
      </w:pPr>
      <w:r>
        <w:t>Array - Required for Autocomplete functionality</w:t>
      </w:r>
      <w:r w:rsidR="00F33003">
        <w:t>.</w:t>
      </w:r>
    </w:p>
    <w:p w14:paraId="61538BA3" w14:textId="4FD3D7C1" w:rsidR="00F33003" w:rsidRDefault="00A00938" w:rsidP="00F33003">
      <w:pPr>
        <w:pStyle w:val="NoSpacing"/>
        <w:numPr>
          <w:ilvl w:val="0"/>
          <w:numId w:val="3"/>
        </w:numPr>
      </w:pPr>
      <w:proofErr w:type="spellStart"/>
      <w:proofErr w:type="gramStart"/>
      <w:r>
        <w:t>curPage</w:t>
      </w:r>
      <w:proofErr w:type="spellEnd"/>
      <w:proofErr w:type="gramEnd"/>
      <w:r>
        <w:t xml:space="preserve"> - specifies the active page of pagination</w:t>
      </w:r>
      <w:r w:rsidR="00F33003">
        <w:t>.</w:t>
      </w:r>
    </w:p>
    <w:p w14:paraId="7DD62F24" w14:textId="2B2325DD" w:rsidR="00F33003" w:rsidRDefault="00A00938" w:rsidP="00FA0844">
      <w:pPr>
        <w:pStyle w:val="NoSpacing"/>
        <w:numPr>
          <w:ilvl w:val="0"/>
          <w:numId w:val="3"/>
        </w:numPr>
      </w:pPr>
      <w:proofErr w:type="spellStart"/>
      <w:proofErr w:type="gramStart"/>
      <w:r>
        <w:t>pageSize</w:t>
      </w:r>
      <w:proofErr w:type="spellEnd"/>
      <w:proofErr w:type="gramEnd"/>
      <w:r>
        <w:t xml:space="preserve"> - specifies no of items need to show on each page</w:t>
      </w:r>
      <w:r w:rsidR="004725CF">
        <w:t>.</w:t>
      </w:r>
    </w:p>
    <w:p w14:paraId="1CDB81B9" w14:textId="77777777" w:rsidR="006D50E8" w:rsidRDefault="006D50E8" w:rsidP="00F33003">
      <w:pPr>
        <w:pStyle w:val="NoSpacing"/>
      </w:pPr>
    </w:p>
    <w:p w14:paraId="2C0C639C" w14:textId="77777777" w:rsidR="007C62EB" w:rsidRDefault="007C62EB" w:rsidP="00F33003">
      <w:pPr>
        <w:pStyle w:val="NoSpacing"/>
      </w:pPr>
    </w:p>
    <w:p w14:paraId="7256237F" w14:textId="77777777" w:rsidR="006D50E8" w:rsidRDefault="006D50E8" w:rsidP="00F33003">
      <w:pPr>
        <w:pStyle w:val="NoSpacing"/>
        <w:rPr>
          <w:b/>
          <w:u w:val="single"/>
        </w:rPr>
      </w:pPr>
      <w:r w:rsidRPr="00007D0A">
        <w:rPr>
          <w:b/>
          <w:u w:val="single"/>
        </w:rPr>
        <w:t>Component HTML to be included:</w:t>
      </w:r>
    </w:p>
    <w:p w14:paraId="6D9CB871" w14:textId="77777777" w:rsidR="00007D0A" w:rsidRPr="00007D0A" w:rsidRDefault="00007D0A" w:rsidP="00F33003">
      <w:pPr>
        <w:pStyle w:val="NoSpacing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D50E8" w14:paraId="532AAAD0" w14:textId="77777777" w:rsidTr="00CC068C">
        <w:tc>
          <w:tcPr>
            <w:tcW w:w="11016" w:type="dxa"/>
            <w:shd w:val="clear" w:color="auto" w:fill="auto"/>
          </w:tcPr>
          <w:p w14:paraId="53A4A291" w14:textId="77777777" w:rsidR="00CF0580" w:rsidRPr="00CF0580" w:rsidRDefault="00CF0580" w:rsidP="00CF0580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CF0580">
              <w:rPr>
                <w:rFonts w:ascii="Consolas" w:eastAsia="Times New Roman" w:hAnsi="Consolas"/>
                <w:color w:val="569CD6"/>
                <w:sz w:val="21"/>
                <w:szCs w:val="21"/>
              </w:rPr>
              <w:t>app-autocomplete-pagination</w:t>
            </w: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/</w:t>
            </w:r>
            <w:r w:rsidRPr="00CF0580">
              <w:rPr>
                <w:rFonts w:ascii="Consolas" w:eastAsia="Times New Roman" w:hAnsi="Consolas"/>
                <w:color w:val="569CD6"/>
                <w:sz w:val="21"/>
                <w:szCs w:val="21"/>
              </w:rPr>
              <w:t>app-autocomplete-pagination</w:t>
            </w:r>
            <w:r w:rsidRPr="00CF0580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9692E85" w14:textId="02CB7DC5" w:rsidR="006D50E8" w:rsidRDefault="006D50E8" w:rsidP="00F33003">
            <w:pPr>
              <w:pStyle w:val="NoSpacing"/>
            </w:pPr>
          </w:p>
        </w:tc>
      </w:tr>
    </w:tbl>
    <w:p w14:paraId="26E7C934" w14:textId="77777777" w:rsidR="001F47DF" w:rsidRDefault="001F47DF" w:rsidP="00F33003">
      <w:pPr>
        <w:pStyle w:val="NoSpacing"/>
      </w:pPr>
    </w:p>
    <w:p w14:paraId="251E88FD" w14:textId="77777777" w:rsidR="00007D0A" w:rsidRPr="0010741F" w:rsidRDefault="001F47DF" w:rsidP="00F33003">
      <w:pPr>
        <w:pStyle w:val="NoSpacing"/>
        <w:rPr>
          <w:b/>
          <w:u w:val="single"/>
        </w:rPr>
      </w:pPr>
      <w:r>
        <w:br w:type="page"/>
      </w:r>
      <w:r w:rsidRPr="0010741F">
        <w:rPr>
          <w:b/>
          <w:u w:val="single"/>
        </w:rPr>
        <w:lastRenderedPageBreak/>
        <w:t>Angular Code</w:t>
      </w:r>
      <w:r w:rsidR="0010741F" w:rsidRPr="0010741F">
        <w:rPr>
          <w:b/>
          <w:u w:val="single"/>
        </w:rPr>
        <w:t xml:space="preserve"> for the Component:</w:t>
      </w:r>
    </w:p>
    <w:p w14:paraId="1F7A1520" w14:textId="77777777" w:rsidR="0010741F" w:rsidRDefault="0010741F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0741F" w14:paraId="00EE3504" w14:textId="77777777" w:rsidTr="00CC068C">
        <w:tc>
          <w:tcPr>
            <w:tcW w:w="11016" w:type="dxa"/>
            <w:shd w:val="clear" w:color="auto" w:fill="auto"/>
          </w:tcPr>
          <w:p w14:paraId="29891D7B" w14:textId="77777777" w:rsidR="0010741F" w:rsidRDefault="0010741F" w:rsidP="00F33003">
            <w:pPr>
              <w:pStyle w:val="NoSpacing"/>
            </w:pPr>
          </w:p>
          <w:p w14:paraId="0C3CBBA6" w14:textId="514D6308" w:rsidR="0010741F" w:rsidRPr="00CC068C" w:rsidRDefault="00091BEE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6562D">
              <w:rPr>
                <w:b/>
              </w:rPr>
              <w:t>utocomplete-pagination</w:t>
            </w:r>
            <w:r w:rsidR="0010741F" w:rsidRPr="00CC068C">
              <w:rPr>
                <w:b/>
              </w:rPr>
              <w:t>.component.</w:t>
            </w:r>
            <w:r w:rsidR="003F6597" w:rsidRPr="00CC068C">
              <w:rPr>
                <w:b/>
              </w:rPr>
              <w:t>html</w:t>
            </w:r>
          </w:p>
          <w:p w14:paraId="10F7791E" w14:textId="77777777" w:rsidR="0010741F" w:rsidRDefault="0010741F" w:rsidP="00F33003">
            <w:pPr>
              <w:pStyle w:val="NoSpacing"/>
            </w:pPr>
          </w:p>
        </w:tc>
      </w:tr>
      <w:tr w:rsidR="0010741F" w14:paraId="1E2C7FAC" w14:textId="77777777" w:rsidTr="00CC068C">
        <w:tc>
          <w:tcPr>
            <w:tcW w:w="11016" w:type="dxa"/>
            <w:shd w:val="clear" w:color="auto" w:fill="auto"/>
          </w:tcPr>
          <w:p w14:paraId="4D748802" w14:textId="77777777" w:rsidR="0010741F" w:rsidRDefault="0010741F" w:rsidP="00F33003">
            <w:pPr>
              <w:pStyle w:val="NoSpacing"/>
            </w:pPr>
          </w:p>
          <w:p w14:paraId="06A942F4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paginationWrapper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7A3534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3957C5F6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container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7523F70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box--&gt;</w:t>
            </w:r>
          </w:p>
          <w:p w14:paraId="29589A0F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input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type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text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Box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(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ngModel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)]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keyup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funcShowResultBox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()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placeholder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 movie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1AFA5B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box--&gt;</w:t>
            </w:r>
          </w:p>
          <w:p w14:paraId="710344C8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57290B0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</w:t>
            </w:r>
            <w:proofErr w:type="spellStart"/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starts--&gt;</w:t>
            </w:r>
          </w:p>
          <w:p w14:paraId="3725764C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resultBoxWrapper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howResultBox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380A97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result list starts--&gt;</w:t>
            </w:r>
          </w:p>
          <w:p w14:paraId="07FB198D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ngFor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"let movie of 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updatedMovies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resultItem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itemClick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(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movie.title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)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0FEFC4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{{</w:t>
            </w:r>
            <w:proofErr w:type="spellStart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movie.title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}}</w:t>
            </w:r>
          </w:p>
          <w:p w14:paraId="496E1F39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0B0B290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autocomplete result list ends--&gt;</w:t>
            </w:r>
          </w:p>
          <w:p w14:paraId="35BF0485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C1D43B8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pagination starts--&gt;</w:t>
            </w:r>
          </w:p>
          <w:p w14:paraId="09BBEF25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pagination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9D21751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disabled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] 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curPage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== 1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)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prev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()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PRE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BD52CBB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Page {{</w:t>
            </w:r>
            <w:proofErr w:type="spellStart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curPage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}} of {{</w:t>
            </w:r>
            <w:proofErr w:type="spellStart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totalPages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}}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C21E584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disabled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] = 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curPage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&gt;= 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totalPages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</w:p>
          <w:p w14:paraId="5B6EBBCA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          (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ick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) 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next()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NEXT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button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270F1F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7BF0D3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pagination ends--&gt;</w:t>
            </w:r>
          </w:p>
          <w:p w14:paraId="00D2C352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</w:p>
          <w:p w14:paraId="309BCD39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1CD288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</w:t>
            </w:r>
            <w:proofErr w:type="spellStart"/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ends--&gt;</w:t>
            </w:r>
          </w:p>
          <w:p w14:paraId="40C5940B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6CD4A0D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showing selected results--&gt;</w:t>
            </w:r>
          </w:p>
          <w:p w14:paraId="3C9ECFAE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lectedValue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Selected movie name is {{</w:t>
            </w:r>
            <w:proofErr w:type="spellStart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searchText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}}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9222E6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608B4E"/>
                <w:sz w:val="21"/>
                <w:szCs w:val="21"/>
              </w:rPr>
              <w:t>&lt;!--showing selected results--&gt;</w:t>
            </w:r>
          </w:p>
          <w:p w14:paraId="08519F7C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lectedValue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</w:t>
            </w:r>
            <w:proofErr w:type="spellStart"/>
            <w:r w:rsidRPr="00507BE9">
              <w:rPr>
                <w:rFonts w:ascii="Consolas" w:eastAsia="Times New Roman" w:hAnsi="Consolas"/>
                <w:color w:val="9CDCFE"/>
                <w:sz w:val="21"/>
                <w:szCs w:val="21"/>
              </w:rPr>
              <w:t>ngIf</w:t>
            </w:r>
            <w:proofErr w:type="spellEnd"/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!</w:t>
            </w:r>
            <w:proofErr w:type="spellStart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searchText</w:t>
            </w:r>
            <w:proofErr w:type="spellEnd"/>
            <w:r w:rsidRPr="00507BE9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>No movie selected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6007ED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051CEB90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85AC55" w14:textId="77777777" w:rsidR="00507BE9" w:rsidRPr="00507BE9" w:rsidRDefault="00507BE9" w:rsidP="00507BE9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507BE9">
              <w:rPr>
                <w:rFonts w:ascii="Consolas" w:eastAsia="Times New Roman" w:hAnsi="Consolas"/>
                <w:color w:val="569CD6"/>
                <w:sz w:val="21"/>
                <w:szCs w:val="21"/>
              </w:rPr>
              <w:t>div</w:t>
            </w:r>
            <w:r w:rsidRPr="00507BE9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BAA4C3" w14:textId="77777777" w:rsidR="0010741F" w:rsidRDefault="0010741F" w:rsidP="00F33003">
            <w:pPr>
              <w:pStyle w:val="NoSpacing"/>
            </w:pPr>
          </w:p>
          <w:p w14:paraId="5B4FC459" w14:textId="77777777" w:rsidR="0010741F" w:rsidRDefault="0010741F" w:rsidP="00F33003">
            <w:pPr>
              <w:pStyle w:val="NoSpacing"/>
            </w:pPr>
          </w:p>
        </w:tc>
      </w:tr>
    </w:tbl>
    <w:p w14:paraId="2C2AAE32" w14:textId="77777777" w:rsidR="0010741F" w:rsidRDefault="0010741F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D0864" w14:paraId="7289CC58" w14:textId="77777777" w:rsidTr="00CC068C">
        <w:tc>
          <w:tcPr>
            <w:tcW w:w="11016" w:type="dxa"/>
            <w:shd w:val="clear" w:color="auto" w:fill="auto"/>
          </w:tcPr>
          <w:p w14:paraId="7C697D4A" w14:textId="77777777" w:rsidR="002D0864" w:rsidRDefault="002D0864" w:rsidP="00CC068C">
            <w:pPr>
              <w:pStyle w:val="NoSpacing"/>
            </w:pPr>
          </w:p>
          <w:p w14:paraId="75F88ADF" w14:textId="6EF8AB1B" w:rsidR="002D0864" w:rsidRPr="00CC068C" w:rsidRDefault="00DC7A47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tocomplete-pagination</w:t>
            </w:r>
            <w:r w:rsidR="002D0864" w:rsidRPr="00CC068C">
              <w:rPr>
                <w:b/>
              </w:rPr>
              <w:t>.component.css</w:t>
            </w:r>
          </w:p>
          <w:p w14:paraId="5AF48B1D" w14:textId="77777777" w:rsidR="002D0864" w:rsidRDefault="002D0864" w:rsidP="00CC068C">
            <w:pPr>
              <w:pStyle w:val="NoSpacing"/>
            </w:pPr>
          </w:p>
        </w:tc>
      </w:tr>
      <w:tr w:rsidR="002D0864" w14:paraId="59E78A5B" w14:textId="77777777" w:rsidTr="00CC068C">
        <w:tc>
          <w:tcPr>
            <w:tcW w:w="11016" w:type="dxa"/>
            <w:shd w:val="clear" w:color="auto" w:fill="auto"/>
          </w:tcPr>
          <w:p w14:paraId="2B7152FE" w14:textId="77777777" w:rsidR="002D0864" w:rsidRDefault="002D0864" w:rsidP="00CC068C">
            <w:pPr>
              <w:pStyle w:val="NoSpacing"/>
            </w:pPr>
          </w:p>
          <w:p w14:paraId="41634299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container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17FED1AF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relative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5BEE1D8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30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6EAE8F2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1CF75EB6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58F93AF1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searchBox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6C570CAF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30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28E8D4F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3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1CFF3BB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1C61337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6DC0D5B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BoxWrapper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52F936F2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DBDC86B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#ccc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4BE76EE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auto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9E55BEF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F04A0A3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F936BA0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4594ADDE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73DF0832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paginationWrapper</w:t>
            </w:r>
            <w:proofErr w:type="spellEnd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Item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4E4A4B3E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5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5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33564B7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bottom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2657622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0971ABEE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resultBoxWrapper</w:t>
            </w:r>
            <w:proofErr w:type="spellEnd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 xml:space="preserve"> .pagination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68DD7811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3541443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1B9A0EB5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37D4A">
              <w:rPr>
                <w:rFonts w:ascii="Consolas" w:eastAsia="Times New Roman" w:hAnsi="Consolas"/>
                <w:color w:val="D7BA7D"/>
                <w:sz w:val="21"/>
                <w:szCs w:val="21"/>
              </w:rPr>
              <w:t>selectedValue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{</w:t>
            </w:r>
          </w:p>
          <w:p w14:paraId="0032EA5C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r w:rsidRPr="00A37D4A">
              <w:rPr>
                <w:rFonts w:ascii="Consolas" w:eastAsia="Times New Roman" w:hAnsi="Consolas"/>
                <w:color w:val="9CDCFE"/>
                <w:sz w:val="21"/>
                <w:szCs w:val="21"/>
              </w:rPr>
              <w:t>margin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: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15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37D4A">
              <w:rPr>
                <w:rFonts w:ascii="Consolas" w:eastAsia="Times New Roman" w:hAnsi="Consolas"/>
                <w:color w:val="B5CEA8"/>
                <w:sz w:val="21"/>
                <w:szCs w:val="21"/>
              </w:rPr>
              <w:t>0px</w:t>
            </w:r>
            <w:proofErr w:type="spellEnd"/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C556C2B" w14:textId="77777777" w:rsidR="00A37D4A" w:rsidRPr="00A37D4A" w:rsidRDefault="00A37D4A" w:rsidP="00A37D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A37D4A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1C197A5E" w14:textId="090C8BFE" w:rsidR="00F55CA0" w:rsidRPr="00F55CA0" w:rsidRDefault="00F55CA0" w:rsidP="00F55CA0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8FED2DB" w14:textId="77777777" w:rsidR="002D0864" w:rsidRPr="002D0864" w:rsidRDefault="002D0864" w:rsidP="00CC068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14:paraId="32EBE092" w14:textId="77777777" w:rsidR="002D0864" w:rsidRDefault="002D0864" w:rsidP="00CC068C">
            <w:pPr>
              <w:pStyle w:val="NoSpacing"/>
            </w:pPr>
          </w:p>
          <w:p w14:paraId="1E12FFAE" w14:textId="77777777" w:rsidR="002D0864" w:rsidRDefault="002D0864" w:rsidP="00CC068C">
            <w:pPr>
              <w:pStyle w:val="NoSpacing"/>
            </w:pPr>
          </w:p>
        </w:tc>
      </w:tr>
    </w:tbl>
    <w:p w14:paraId="22B39E3A" w14:textId="77777777" w:rsidR="002D0864" w:rsidRDefault="002D0864" w:rsidP="00F33003">
      <w:pPr>
        <w:pStyle w:val="NoSpacing"/>
      </w:pPr>
    </w:p>
    <w:p w14:paraId="5FC9D064" w14:textId="77777777" w:rsidR="00BF226B" w:rsidRDefault="00BF226B" w:rsidP="00F33003">
      <w:pPr>
        <w:pStyle w:val="NoSpacing"/>
      </w:pPr>
    </w:p>
    <w:p w14:paraId="5C4C6471" w14:textId="77777777" w:rsidR="00BF226B" w:rsidRDefault="00BF226B" w:rsidP="00F33003">
      <w:pPr>
        <w:pStyle w:val="NoSpacing"/>
      </w:pPr>
    </w:p>
    <w:p w14:paraId="79B63444" w14:textId="77777777" w:rsidR="00BF226B" w:rsidRDefault="00BF226B" w:rsidP="00F33003">
      <w:pPr>
        <w:pStyle w:val="NoSpacing"/>
      </w:pPr>
    </w:p>
    <w:p w14:paraId="5E000026" w14:textId="77777777" w:rsidR="00BF226B" w:rsidRDefault="00BF226B" w:rsidP="00F33003">
      <w:pPr>
        <w:pStyle w:val="NoSpacing"/>
      </w:pPr>
    </w:p>
    <w:p w14:paraId="41129DED" w14:textId="77777777" w:rsidR="00BF226B" w:rsidRDefault="00BF226B" w:rsidP="00F33003">
      <w:pPr>
        <w:pStyle w:val="NoSpacing"/>
      </w:pPr>
    </w:p>
    <w:p w14:paraId="02416B10" w14:textId="77777777" w:rsidR="00BF226B" w:rsidRDefault="00BF226B" w:rsidP="00F33003">
      <w:pPr>
        <w:pStyle w:val="NoSpacing"/>
      </w:pPr>
    </w:p>
    <w:p w14:paraId="22B4EFC0" w14:textId="77777777" w:rsidR="00BF226B" w:rsidRDefault="00BF226B" w:rsidP="00F33003">
      <w:pPr>
        <w:pStyle w:val="NoSpacing"/>
      </w:pPr>
    </w:p>
    <w:p w14:paraId="125E4F4E" w14:textId="77777777" w:rsidR="00BF226B" w:rsidRDefault="00BF226B" w:rsidP="00F33003">
      <w:pPr>
        <w:pStyle w:val="NoSpacing"/>
      </w:pPr>
    </w:p>
    <w:p w14:paraId="47151071" w14:textId="77777777" w:rsidR="00BF226B" w:rsidRDefault="00BF226B" w:rsidP="00F33003">
      <w:pPr>
        <w:pStyle w:val="NoSpacing"/>
      </w:pPr>
    </w:p>
    <w:p w14:paraId="0E24A63B" w14:textId="77777777" w:rsidR="00BF226B" w:rsidRDefault="00BF226B" w:rsidP="00F33003">
      <w:pPr>
        <w:pStyle w:val="NoSpacing"/>
      </w:pPr>
    </w:p>
    <w:p w14:paraId="2F09DD7B" w14:textId="77777777" w:rsidR="00BF226B" w:rsidRDefault="00BF226B" w:rsidP="00F33003">
      <w:pPr>
        <w:pStyle w:val="NoSpacing"/>
      </w:pPr>
    </w:p>
    <w:p w14:paraId="28828C6E" w14:textId="77777777" w:rsidR="00BF226B" w:rsidRDefault="00BF226B" w:rsidP="00F33003">
      <w:pPr>
        <w:pStyle w:val="NoSpacing"/>
      </w:pPr>
    </w:p>
    <w:p w14:paraId="33521C26" w14:textId="77777777" w:rsidR="00BF226B" w:rsidRDefault="00BF226B" w:rsidP="00F33003">
      <w:pPr>
        <w:pStyle w:val="NoSpacing"/>
      </w:pPr>
    </w:p>
    <w:p w14:paraId="700E9C84" w14:textId="77777777" w:rsidR="00BF226B" w:rsidRDefault="00BF226B" w:rsidP="00F33003">
      <w:pPr>
        <w:pStyle w:val="NoSpacing"/>
      </w:pPr>
    </w:p>
    <w:p w14:paraId="7B97756D" w14:textId="77777777" w:rsidR="00BF226B" w:rsidRDefault="00BF226B" w:rsidP="00F33003">
      <w:pPr>
        <w:pStyle w:val="NoSpacing"/>
      </w:pPr>
    </w:p>
    <w:p w14:paraId="7C80D200" w14:textId="77777777" w:rsidR="00BF226B" w:rsidRDefault="00BF226B" w:rsidP="00F33003">
      <w:pPr>
        <w:pStyle w:val="NoSpacing"/>
      </w:pPr>
    </w:p>
    <w:p w14:paraId="7505507E" w14:textId="77777777" w:rsidR="00BF226B" w:rsidRDefault="00BF226B" w:rsidP="00F33003">
      <w:pPr>
        <w:pStyle w:val="NoSpacing"/>
      </w:pPr>
    </w:p>
    <w:p w14:paraId="67EDF3C6" w14:textId="77777777" w:rsidR="00BF226B" w:rsidRDefault="00BF226B" w:rsidP="00F33003">
      <w:pPr>
        <w:pStyle w:val="NoSpacing"/>
      </w:pPr>
    </w:p>
    <w:p w14:paraId="2EADD277" w14:textId="77777777" w:rsidR="00BF226B" w:rsidRDefault="00BF226B" w:rsidP="00F33003">
      <w:pPr>
        <w:pStyle w:val="NoSpacing"/>
      </w:pPr>
    </w:p>
    <w:p w14:paraId="5D6FE968" w14:textId="77777777" w:rsidR="00BF226B" w:rsidRDefault="00BF226B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6597" w14:paraId="67E51045" w14:textId="77777777" w:rsidTr="00CC068C">
        <w:tc>
          <w:tcPr>
            <w:tcW w:w="11016" w:type="dxa"/>
            <w:shd w:val="clear" w:color="auto" w:fill="auto"/>
          </w:tcPr>
          <w:p w14:paraId="295A343E" w14:textId="77777777" w:rsidR="003F6597" w:rsidRDefault="00BF226B" w:rsidP="00CC068C">
            <w:pPr>
              <w:pStyle w:val="NoSpacing"/>
            </w:pPr>
            <w:r>
              <w:br w:type="page"/>
            </w:r>
          </w:p>
          <w:p w14:paraId="0492F2DD" w14:textId="1E7DF544" w:rsidR="003F6597" w:rsidRPr="00CC068C" w:rsidRDefault="00E032CC" w:rsidP="00CC068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utocomplete-</w:t>
            </w:r>
            <w:proofErr w:type="spellStart"/>
            <w:r>
              <w:rPr>
                <w:b/>
              </w:rPr>
              <w:t>pagination</w:t>
            </w:r>
            <w:r w:rsidR="003F6597" w:rsidRPr="00CC068C">
              <w:rPr>
                <w:b/>
              </w:rPr>
              <w:t>.component.ts</w:t>
            </w:r>
            <w:proofErr w:type="spellEnd"/>
          </w:p>
          <w:p w14:paraId="147BAE94" w14:textId="77777777" w:rsidR="003F6597" w:rsidRDefault="003F6597" w:rsidP="00CC068C">
            <w:pPr>
              <w:pStyle w:val="NoSpacing"/>
            </w:pPr>
          </w:p>
        </w:tc>
      </w:tr>
      <w:tr w:rsidR="003F6597" w14:paraId="5F45FCB9" w14:textId="77777777" w:rsidTr="00CC068C">
        <w:tc>
          <w:tcPr>
            <w:tcW w:w="11016" w:type="dxa"/>
            <w:shd w:val="clear" w:color="auto" w:fill="auto"/>
          </w:tcPr>
          <w:p w14:paraId="59AE2339" w14:textId="77777777" w:rsidR="003F6597" w:rsidRDefault="003F6597" w:rsidP="00CC068C">
            <w:pPr>
              <w:pStyle w:val="NoSpacing"/>
            </w:pPr>
          </w:p>
          <w:p w14:paraId="3DFA1C65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omponent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OnIni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2F63AB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core'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F202E8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proofErr w:type="gramStart"/>
            <w:r w:rsidRPr="002F63AB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proofErr w:type="gram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2F63AB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../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filter.pipe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0A5B0B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@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Component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{</w:t>
            </w:r>
          </w:p>
          <w:p w14:paraId="7F79DEE8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lector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app-autocomplete-pagination'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0169567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emplateUrl</w:t>
            </w:r>
            <w:proofErr w:type="spellEnd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.component.html'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41276B40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Urls</w:t>
            </w:r>
            <w:proofErr w:type="spellEnd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.component.css'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],</w:t>
            </w:r>
          </w:p>
          <w:p w14:paraId="204A436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roviders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]</w:t>
            </w:r>
          </w:p>
          <w:p w14:paraId="5C09955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})</w:t>
            </w:r>
          </w:p>
          <w:p w14:paraId="76B34E9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C586C0"/>
                <w:sz w:val="21"/>
                <w:szCs w:val="21"/>
              </w:rPr>
              <w:t>export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clas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4EC9B0"/>
                <w:sz w:val="21"/>
                <w:szCs w:val="21"/>
              </w:rPr>
              <w:t>AutocompletePaginationComponen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implement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4EC9B0"/>
                <w:sz w:val="21"/>
                <w:szCs w:val="21"/>
              </w:rPr>
              <w:t>OnIni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</w:t>
            </w:r>
          </w:p>
          <w:p w14:paraId="57DC1B0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206B424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constructor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privat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: </w:t>
            </w:r>
            <w:proofErr w:type="spellStart"/>
            <w:r w:rsidRPr="002F63AB">
              <w:rPr>
                <w:rFonts w:ascii="Consolas" w:eastAsia="Times New Roman" w:hAnsi="Consolas"/>
                <w:color w:val="4EC9B0"/>
                <w:sz w:val="21"/>
                <w:szCs w:val="21"/>
              </w:rPr>
              <w:t>FilterPip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 { }</w:t>
            </w:r>
          </w:p>
          <w:p w14:paraId="46398A91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885AD13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fals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hide </w:t>
            </w:r>
            <w:proofErr w:type="spellStart"/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</w:p>
          <w:p w14:paraId="2B4D87E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864304A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>//movies object array</w:t>
            </w:r>
          </w:p>
          <w:p w14:paraId="169D72A2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</w:t>
            </w:r>
          </w:p>
          <w:p w14:paraId="31436BF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0291EF00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jab we met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338A87A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jab we met"</w:t>
            </w:r>
          </w:p>
          <w:p w14:paraId="6483C5E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2E4CE9E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57B6A78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pune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1545A0A4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pune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umba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2B3068B4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7B2D92E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1E69E677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dhkmn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5FBB1368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dhkmn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26E4751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256DCEC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00A34C38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arya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13AFA73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arya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4AF66B0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680354A0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62D268D2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barfi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3D0C334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barfi"</w:t>
            </w:r>
          </w:p>
          <w:p w14:paraId="18190A3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13A9690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652FCA5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banvabanv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7573969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banvabanvi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6E66321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,</w:t>
            </w:r>
          </w:p>
          <w:p w14:paraId="619D9984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{</w:t>
            </w:r>
          </w:p>
          <w:p w14:paraId="76173717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ohabattein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73A95AE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  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itle: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Mohabattein</w:t>
            </w:r>
            <w:proofErr w:type="spellEnd"/>
            <w:r w:rsidRPr="002F63AB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431118F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}</w:t>
            </w:r>
          </w:p>
          <w:p w14:paraId="01F7E632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E46C88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 xml:space="preserve">  ];</w:t>
            </w:r>
          </w:p>
          <w:p w14:paraId="1C88D8D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[];</w:t>
            </w:r>
          </w:p>
          <w:p w14:paraId="48F468A2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>//current page in pagination</w:t>
            </w:r>
          </w:p>
          <w:p w14:paraId="635EDA3A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B5CEA8"/>
                <w:sz w:val="21"/>
                <w:szCs w:val="21"/>
              </w:rPr>
              <w:t>3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total no of pages in pagination  </w:t>
            </w:r>
          </w:p>
          <w:p w14:paraId="48E6D8E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B1D17F2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062C97E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numberOfPag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77CD1FF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350EBE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totalPag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4EC9B0"/>
                <w:sz w:val="21"/>
                <w:szCs w:val="21"/>
              </w:rPr>
              <w:t>Math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ceil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length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/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; 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>//returns total pages</w:t>
            </w:r>
          </w:p>
          <w:p w14:paraId="2277B3C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;</w:t>
            </w:r>
          </w:p>
          <w:p w14:paraId="653964A3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65D69EA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funcShowResultBox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function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) {</w:t>
            </w:r>
          </w:p>
          <w:p w14:paraId="7591338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ru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; </w:t>
            </w:r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//shows </w:t>
            </w:r>
            <w:proofErr w:type="spellStart"/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>resultbox</w:t>
            </w:r>
            <w:proofErr w:type="spellEnd"/>
            <w:r w:rsidRPr="002F63AB">
              <w:rPr>
                <w:rFonts w:ascii="Consolas" w:eastAsia="Times New Roman" w:hAnsi="Consolas"/>
                <w:color w:val="608B4E"/>
                <w:sz w:val="21"/>
                <w:szCs w:val="21"/>
              </w:rPr>
              <w:t xml:space="preserve">   </w:t>
            </w:r>
          </w:p>
          <w:p w14:paraId="5E737B9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0F5A3CA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13D6C8B7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numberOfPag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);</w:t>
            </w:r>
          </w:p>
          <w:p w14:paraId="31DEBE5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)</w:t>
            </w:r>
          </w:p>
          <w:p w14:paraId="4939E43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4CF57B3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0085716F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</w:p>
          <w:p w14:paraId="1A5D717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itemClick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function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itemValu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 {</w:t>
            </w:r>
          </w:p>
          <w:p w14:paraId="0DD78AC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itemValu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0F496E8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howResultBox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fals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24DF57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63CFD59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prev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3742499D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- </w:t>
            </w:r>
            <w:r w:rsidRPr="002F63AB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50EEF9E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);</w:t>
            </w:r>
          </w:p>
          <w:p w14:paraId="290B433C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301F2F8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next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376F7356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+ </w:t>
            </w:r>
            <w:r w:rsidRPr="002F63AB">
              <w:rPr>
                <w:rFonts w:ascii="Consolas" w:eastAsia="Times New Roman" w:hAnsi="Consolas"/>
                <w:color w:val="B5CEA8"/>
                <w:sz w:val="21"/>
                <w:szCs w:val="21"/>
              </w:rPr>
              <w:t>1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9A8788B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updated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transform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movies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searchTex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.</w:t>
            </w:r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slice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(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) -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, (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curPag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* </w:t>
            </w:r>
            <w:proofErr w:type="spellStart"/>
            <w:r w:rsidRPr="002F63AB">
              <w:rPr>
                <w:rFonts w:ascii="Consolas" w:eastAsia="Times New Roman" w:hAnsi="Consolas"/>
                <w:color w:val="569CD6"/>
                <w:sz w:val="21"/>
                <w:szCs w:val="21"/>
              </w:rPr>
              <w:t>this</w:t>
            </w: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.</w:t>
            </w:r>
            <w:r w:rsidRPr="002F63AB">
              <w:rPr>
                <w:rFonts w:ascii="Consolas" w:eastAsia="Times New Roman" w:hAnsi="Consolas"/>
                <w:color w:val="9CDCFE"/>
                <w:sz w:val="21"/>
                <w:szCs w:val="21"/>
              </w:rPr>
              <w:t>pageSize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));</w:t>
            </w:r>
          </w:p>
          <w:p w14:paraId="5F253F37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32F70F33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proofErr w:type="spellStart"/>
            <w:r w:rsidRPr="002F63AB">
              <w:rPr>
                <w:rFonts w:ascii="Consolas" w:eastAsia="Times New Roman" w:hAnsi="Consolas"/>
                <w:color w:val="DCDCAA"/>
                <w:sz w:val="21"/>
                <w:szCs w:val="21"/>
              </w:rPr>
              <w:t>ngOnInit</w:t>
            </w:r>
            <w:proofErr w:type="spellEnd"/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() {</w:t>
            </w:r>
          </w:p>
          <w:p w14:paraId="4B0EF8C9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}</w:t>
            </w:r>
          </w:p>
          <w:p w14:paraId="186B0805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D1F68DA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2F63AB">
              <w:rPr>
                <w:rFonts w:ascii="Consolas" w:eastAsia="Times New Roman" w:hAnsi="Consolas"/>
                <w:color w:val="D4D4D4"/>
                <w:sz w:val="21"/>
                <w:szCs w:val="21"/>
              </w:rPr>
              <w:t>}</w:t>
            </w:r>
          </w:p>
          <w:p w14:paraId="19066683" w14:textId="77777777" w:rsidR="002F63AB" w:rsidRPr="002F63AB" w:rsidRDefault="002F63AB" w:rsidP="002F63AB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93FC760" w14:textId="77777777" w:rsidR="00254FAF" w:rsidRPr="00254FAF" w:rsidRDefault="00254FAF" w:rsidP="00CC068C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</w:pPr>
          </w:p>
          <w:p w14:paraId="1ED0A709" w14:textId="77777777" w:rsidR="00254FAF" w:rsidRDefault="00254FAF" w:rsidP="00CC068C">
            <w:pPr>
              <w:pStyle w:val="NoSpacing"/>
            </w:pPr>
          </w:p>
          <w:p w14:paraId="45A4D32B" w14:textId="77777777" w:rsidR="003F6597" w:rsidRDefault="003F6597" w:rsidP="00CC068C">
            <w:pPr>
              <w:pStyle w:val="NoSpacing"/>
            </w:pPr>
          </w:p>
        </w:tc>
      </w:tr>
    </w:tbl>
    <w:p w14:paraId="1AFD38D3" w14:textId="77777777" w:rsidR="003F6597" w:rsidRDefault="003F6597" w:rsidP="00F33003">
      <w:pPr>
        <w:pStyle w:val="NoSpacing"/>
      </w:pPr>
    </w:p>
    <w:p w14:paraId="5121F2F2" w14:textId="77777777" w:rsidR="00A542AB" w:rsidRDefault="00A542AB" w:rsidP="00F33003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542AB" w14:paraId="6D2111EC" w14:textId="77777777" w:rsidTr="001D32F9">
        <w:tc>
          <w:tcPr>
            <w:tcW w:w="11016" w:type="dxa"/>
            <w:shd w:val="clear" w:color="auto" w:fill="auto"/>
          </w:tcPr>
          <w:p w14:paraId="1932B6AF" w14:textId="77777777" w:rsidR="00A542AB" w:rsidRDefault="00A542AB" w:rsidP="001D32F9">
            <w:pPr>
              <w:pStyle w:val="NoSpacing"/>
            </w:pPr>
          </w:p>
          <w:p w14:paraId="4997091A" w14:textId="47D26EAE" w:rsidR="00A542AB" w:rsidRPr="00CC068C" w:rsidRDefault="006C2E5C" w:rsidP="001D32F9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A542AB">
              <w:rPr>
                <w:b/>
              </w:rPr>
              <w:t>pp.module.ts</w:t>
            </w:r>
            <w:proofErr w:type="spellEnd"/>
          </w:p>
          <w:p w14:paraId="424506C2" w14:textId="77777777" w:rsidR="00A542AB" w:rsidRDefault="00A542AB" w:rsidP="001D32F9">
            <w:pPr>
              <w:pStyle w:val="NoSpacing"/>
            </w:pPr>
          </w:p>
        </w:tc>
      </w:tr>
      <w:tr w:rsidR="00A542AB" w14:paraId="4C9EE3E6" w14:textId="77777777" w:rsidTr="001D32F9">
        <w:tc>
          <w:tcPr>
            <w:tcW w:w="11016" w:type="dxa"/>
            <w:shd w:val="clear" w:color="auto" w:fill="auto"/>
          </w:tcPr>
          <w:p w14:paraId="28B97595" w14:textId="77777777" w:rsidR="00A542AB" w:rsidRDefault="00A542AB" w:rsidP="001D32F9">
            <w:pPr>
              <w:pStyle w:val="NoSpacing"/>
            </w:pPr>
          </w:p>
          <w:p w14:paraId="33461C4A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Ng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core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3B804E6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Forms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forms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5A0A001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Browser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@angular/platform-browser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E2725E5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./</w:t>
            </w:r>
            <w:proofErr w:type="spellStart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app.component</w:t>
            </w:r>
            <w:proofErr w:type="spellEnd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EE5B2BC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./</w:t>
            </w:r>
            <w:proofErr w:type="spellStart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filter.pipe</w:t>
            </w:r>
            <w:proofErr w:type="spellEnd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D06A964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im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PaginationComponent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} </w:t>
            </w: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from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./autocomplete-pagination/autocomplete-</w:t>
            </w:r>
            <w:proofErr w:type="spellStart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pagination.component</w:t>
            </w:r>
            <w:proofErr w:type="spellEnd"/>
            <w:r w:rsidRPr="004162B5">
              <w:rPr>
                <w:rFonts w:ascii="Consolas" w:eastAsia="Times New Roman" w:hAnsi="Consolas"/>
                <w:color w:val="CE9178"/>
                <w:sz w:val="21"/>
                <w:szCs w:val="21"/>
              </w:rPr>
              <w:t>'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39D4C07" w14:textId="77777777" w:rsidR="004162B5" w:rsidRPr="004162B5" w:rsidRDefault="004162B5" w:rsidP="004162B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47A7532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@</w:t>
            </w:r>
            <w:proofErr w:type="spellStart"/>
            <w:r w:rsidRPr="004162B5">
              <w:rPr>
                <w:rFonts w:ascii="Consolas" w:eastAsia="Times New Roman" w:hAnsi="Consolas"/>
                <w:color w:val="DCDCAA"/>
                <w:sz w:val="21"/>
                <w:szCs w:val="21"/>
              </w:rPr>
              <w:t>Ng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({</w:t>
            </w:r>
          </w:p>
          <w:p w14:paraId="58EED209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declarations: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</w:p>
          <w:p w14:paraId="5CFC7910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FilterPip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PaginationComponent</w:t>
            </w:r>
            <w:proofErr w:type="spellEnd"/>
          </w:p>
          <w:p w14:paraId="5CBD33D3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],</w:t>
            </w:r>
          </w:p>
          <w:p w14:paraId="617A1DC3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imports: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</w:p>
          <w:p w14:paraId="24D4A233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Browser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,</w:t>
            </w:r>
          </w:p>
          <w:p w14:paraId="0C5F48A3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Forms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  </w:t>
            </w:r>
          </w:p>
          <w:p w14:paraId="3E723AFB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],</w:t>
            </w:r>
          </w:p>
          <w:p w14:paraId="3F4D77A4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providers: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],</w:t>
            </w:r>
          </w:p>
          <w:p w14:paraId="19F39ADC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 </w:t>
            </w:r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bootstrap: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[</w:t>
            </w:r>
            <w:proofErr w:type="spellStart"/>
            <w:r w:rsidRPr="004162B5">
              <w:rPr>
                <w:rFonts w:ascii="Consolas" w:eastAsia="Times New Roman" w:hAnsi="Consolas"/>
                <w:color w:val="9CDCFE"/>
                <w:sz w:val="21"/>
                <w:szCs w:val="21"/>
              </w:rPr>
              <w:t>AppComponent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]</w:t>
            </w:r>
          </w:p>
          <w:p w14:paraId="318899F4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>})</w:t>
            </w:r>
          </w:p>
          <w:p w14:paraId="6086E9AD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4162B5">
              <w:rPr>
                <w:rFonts w:ascii="Consolas" w:eastAsia="Times New Roman" w:hAnsi="Consolas"/>
                <w:color w:val="C586C0"/>
                <w:sz w:val="21"/>
                <w:szCs w:val="21"/>
              </w:rPr>
              <w:t>export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r w:rsidRPr="004162B5">
              <w:rPr>
                <w:rFonts w:ascii="Consolas" w:eastAsia="Times New Roman" w:hAnsi="Consolas"/>
                <w:color w:val="569CD6"/>
                <w:sz w:val="21"/>
                <w:szCs w:val="21"/>
              </w:rPr>
              <w:t>class</w:t>
            </w:r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162B5">
              <w:rPr>
                <w:rFonts w:ascii="Consolas" w:eastAsia="Times New Roman" w:hAnsi="Consolas"/>
                <w:color w:val="4EC9B0"/>
                <w:sz w:val="21"/>
                <w:szCs w:val="21"/>
              </w:rPr>
              <w:t>AppModule</w:t>
            </w:r>
            <w:proofErr w:type="spellEnd"/>
            <w:r w:rsidRPr="004162B5">
              <w:rPr>
                <w:rFonts w:ascii="Consolas" w:eastAsia="Times New Roman" w:hAnsi="Consolas"/>
                <w:color w:val="D4D4D4"/>
                <w:sz w:val="21"/>
                <w:szCs w:val="21"/>
              </w:rPr>
              <w:t xml:space="preserve"> { }</w:t>
            </w:r>
          </w:p>
          <w:p w14:paraId="32BF68FE" w14:textId="77777777" w:rsidR="004162B5" w:rsidRPr="004162B5" w:rsidRDefault="004162B5" w:rsidP="004162B5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1067FE1" w14:textId="77777777" w:rsidR="00A542AB" w:rsidRDefault="00A542AB" w:rsidP="001D32F9">
            <w:pPr>
              <w:pStyle w:val="NoSpacing"/>
            </w:pPr>
            <w:bookmarkStart w:id="0" w:name="_GoBack"/>
            <w:bookmarkEnd w:id="0"/>
          </w:p>
          <w:p w14:paraId="4164A1C5" w14:textId="77777777" w:rsidR="00A542AB" w:rsidRDefault="00A542AB" w:rsidP="001D32F9">
            <w:pPr>
              <w:pStyle w:val="NoSpacing"/>
            </w:pPr>
          </w:p>
        </w:tc>
      </w:tr>
    </w:tbl>
    <w:p w14:paraId="1E72123F" w14:textId="77777777" w:rsidR="00A542AB" w:rsidRDefault="00A542AB" w:rsidP="00F33003">
      <w:pPr>
        <w:pStyle w:val="NoSpacing"/>
      </w:pPr>
    </w:p>
    <w:sectPr w:rsidR="00A542AB" w:rsidSect="00906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A27"/>
    <w:multiLevelType w:val="hybridMultilevel"/>
    <w:tmpl w:val="8ABC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C1B1A"/>
    <w:multiLevelType w:val="hybridMultilevel"/>
    <w:tmpl w:val="F4A4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66E7"/>
    <w:multiLevelType w:val="hybridMultilevel"/>
    <w:tmpl w:val="8ABC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05"/>
    <w:rsid w:val="00007D0A"/>
    <w:rsid w:val="0004427F"/>
    <w:rsid w:val="00091BEE"/>
    <w:rsid w:val="0010741F"/>
    <w:rsid w:val="001F47DF"/>
    <w:rsid w:val="002050FD"/>
    <w:rsid w:val="00217400"/>
    <w:rsid w:val="00254FAF"/>
    <w:rsid w:val="002A4948"/>
    <w:rsid w:val="002D0864"/>
    <w:rsid w:val="002F63AB"/>
    <w:rsid w:val="00325504"/>
    <w:rsid w:val="00354FB8"/>
    <w:rsid w:val="003F6597"/>
    <w:rsid w:val="004162B5"/>
    <w:rsid w:val="004725CF"/>
    <w:rsid w:val="0047623C"/>
    <w:rsid w:val="00484FF1"/>
    <w:rsid w:val="00507BE9"/>
    <w:rsid w:val="00582611"/>
    <w:rsid w:val="005E4927"/>
    <w:rsid w:val="006C2E5C"/>
    <w:rsid w:val="006D50E8"/>
    <w:rsid w:val="007644B7"/>
    <w:rsid w:val="007A798C"/>
    <w:rsid w:val="007C62EB"/>
    <w:rsid w:val="007E6671"/>
    <w:rsid w:val="0086562D"/>
    <w:rsid w:val="008A2647"/>
    <w:rsid w:val="009061BD"/>
    <w:rsid w:val="009662A8"/>
    <w:rsid w:val="00992741"/>
    <w:rsid w:val="009C2A67"/>
    <w:rsid w:val="00A00938"/>
    <w:rsid w:val="00A37D4A"/>
    <w:rsid w:val="00A4133F"/>
    <w:rsid w:val="00A542AB"/>
    <w:rsid w:val="00BF226B"/>
    <w:rsid w:val="00C17585"/>
    <w:rsid w:val="00C7526A"/>
    <w:rsid w:val="00C803AC"/>
    <w:rsid w:val="00CC068C"/>
    <w:rsid w:val="00CF0580"/>
    <w:rsid w:val="00D47C37"/>
    <w:rsid w:val="00DC7A47"/>
    <w:rsid w:val="00DD4E05"/>
    <w:rsid w:val="00DD4EFC"/>
    <w:rsid w:val="00E032CC"/>
    <w:rsid w:val="00EB1344"/>
    <w:rsid w:val="00F33003"/>
    <w:rsid w:val="00F55CA0"/>
    <w:rsid w:val="00F959F0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13AE"/>
  <w15:chartTrackingRefBased/>
  <w15:docId w15:val="{20BE95B9-5B27-4FFE-B6BE-6F434E9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E05"/>
    <w:rPr>
      <w:sz w:val="22"/>
      <w:szCs w:val="22"/>
    </w:rPr>
  </w:style>
  <w:style w:type="character" w:styleId="IntenseReference">
    <w:name w:val="Intense Reference"/>
    <w:uiPriority w:val="32"/>
    <w:qFormat/>
    <w:rsid w:val="009061BD"/>
    <w:rPr>
      <w:b/>
      <w:bCs/>
      <w:smallCaps/>
      <w:color w:val="4472C4"/>
      <w:spacing w:val="5"/>
    </w:rPr>
  </w:style>
  <w:style w:type="character" w:styleId="Hyperlink">
    <w:name w:val="Hyperlink"/>
    <w:uiPriority w:val="99"/>
    <w:unhideWhenUsed/>
    <w:rsid w:val="00F3300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330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D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E8B9-CD5D-4CF4-8C5C-D9FF8055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://localhost:42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Raghavendra</dc:creator>
  <cp:keywords/>
  <dc:description/>
  <cp:lastModifiedBy>Lad, Pramod</cp:lastModifiedBy>
  <cp:revision>24</cp:revision>
  <dcterms:created xsi:type="dcterms:W3CDTF">2018-02-28T13:14:00Z</dcterms:created>
  <dcterms:modified xsi:type="dcterms:W3CDTF">2018-03-13T14:21:00Z</dcterms:modified>
</cp:coreProperties>
</file>